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1C" w:rsidRPr="00DA78C2" w:rsidRDefault="00341B1C" w:rsidP="00341B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vi-VN"/>
        </w:rPr>
      </w:pPr>
      <w:r w:rsidRPr="00DA78C2">
        <w:rPr>
          <w:rFonts w:ascii="Times New Roman" w:hAnsi="Times New Roman" w:cs="Times New Roman"/>
          <w:b/>
          <w:sz w:val="32"/>
          <w:szCs w:val="32"/>
          <w:u w:val="single"/>
          <w:lang w:val="vi-VN"/>
        </w:rPr>
        <w:t>BÁO CÁO CÔNG VIỆC THỰC HIỆN</w:t>
      </w:r>
    </w:p>
    <w:p w:rsidR="00341B1C" w:rsidRPr="00341B1C" w:rsidRDefault="00341B1C" w:rsidP="00341B1C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ề tài: Xây dựng chương trình Chat Room theo mô hình Client-sever</w:t>
      </w:r>
    </w:p>
    <w:p w:rsidR="00341B1C" w:rsidRPr="00E701E5" w:rsidRDefault="00E701E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iệm vụ: hoàn thành xây dựng chương trình Chat Room theo mô hình Client-Sever. Đảm bảo cho người dùng có thể dễ dàng sử dụng với giao diện đã thiết đơn giản, gần gũi. Cải tiến thêm các chức năng khi còn thời gian.</w:t>
      </w:r>
    </w:p>
    <w:p w:rsidR="00341B1C" w:rsidRPr="00BF4489" w:rsidRDefault="00341B1C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F4489">
        <w:rPr>
          <w:rFonts w:ascii="Times New Roman" w:hAnsi="Times New Roman" w:cs="Times New Roman"/>
          <w:b/>
          <w:sz w:val="32"/>
          <w:szCs w:val="32"/>
          <w:lang w:val="vi-VN"/>
        </w:rPr>
        <w:t>I. Danh sách nhó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B1C" w:rsidRPr="00341B1C" w:rsidTr="00C95F96">
        <w:tc>
          <w:tcPr>
            <w:tcW w:w="9016" w:type="dxa"/>
            <w:gridSpan w:val="2"/>
          </w:tcPr>
          <w:p w:rsidR="00341B1C" w:rsidRPr="00341B1C" w:rsidRDefault="00341B1C" w:rsidP="00341B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anh Sánh Thành Viên Nhóm</w:t>
            </w:r>
          </w:p>
        </w:tc>
      </w:tr>
      <w:tr w:rsidR="00341B1C" w:rsidRPr="00341B1C" w:rsidTr="00341B1C"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SSV</w:t>
            </w:r>
          </w:p>
        </w:tc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ọ và Tên</w:t>
            </w:r>
          </w:p>
        </w:tc>
      </w:tr>
      <w:tr w:rsidR="00341B1C" w:rsidRPr="00341B1C" w:rsidTr="00341B1C"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5076361</w:t>
            </w:r>
          </w:p>
        </w:tc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</w:t>
            </w:r>
          </w:p>
        </w:tc>
      </w:tr>
      <w:tr w:rsidR="00341B1C" w:rsidRPr="00341B1C" w:rsidTr="00341B1C">
        <w:tc>
          <w:tcPr>
            <w:tcW w:w="4508" w:type="dxa"/>
          </w:tcPr>
          <w:p w:rsidR="00341B1C" w:rsidRPr="00341B1C" w:rsidRDefault="006E0B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630B">
              <w:rPr>
                <w:rFonts w:ascii="Times New Roman" w:hAnsi="Times New Roman" w:cs="Times New Roman"/>
                <w:sz w:val="32"/>
                <w:szCs w:val="32"/>
              </w:rPr>
              <w:t>15074761</w:t>
            </w:r>
          </w:p>
        </w:tc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</w:t>
            </w:r>
          </w:p>
        </w:tc>
      </w:tr>
      <w:tr w:rsidR="00341B1C" w:rsidRPr="00341B1C" w:rsidTr="00341B1C">
        <w:tc>
          <w:tcPr>
            <w:tcW w:w="4508" w:type="dxa"/>
          </w:tcPr>
          <w:p w:rsidR="00341B1C" w:rsidRPr="00341B1C" w:rsidRDefault="006E0B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630B">
              <w:rPr>
                <w:rFonts w:ascii="Times New Roman" w:hAnsi="Times New Roman" w:cs="Times New Roman"/>
                <w:sz w:val="32"/>
                <w:szCs w:val="32"/>
              </w:rPr>
              <w:t>15071451</w:t>
            </w:r>
          </w:p>
        </w:tc>
        <w:tc>
          <w:tcPr>
            <w:tcW w:w="4508" w:type="dxa"/>
          </w:tcPr>
          <w:p w:rsidR="00341B1C" w:rsidRPr="00341B1C" w:rsidRDefault="00341B1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41B1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</w:t>
            </w:r>
          </w:p>
        </w:tc>
      </w:tr>
    </w:tbl>
    <w:p w:rsidR="00BF4489" w:rsidRDefault="00BF4489">
      <w:pPr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341B1C" w:rsidRPr="00BF4489" w:rsidRDefault="00341B1C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0" w:name="_GoBack"/>
      <w:bookmarkEnd w:id="0"/>
      <w:r w:rsidRPr="00BF4489">
        <w:rPr>
          <w:rFonts w:ascii="Times New Roman" w:hAnsi="Times New Roman" w:cs="Times New Roman"/>
          <w:b/>
          <w:sz w:val="32"/>
          <w:szCs w:val="32"/>
          <w:lang w:val="vi-VN"/>
        </w:rPr>
        <w:t>II. Công việc dự tính thực hiện.</w:t>
      </w:r>
    </w:p>
    <w:p w:rsidR="00341B1C" w:rsidRDefault="00341B1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ảng công việc dự tính thực hiện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887"/>
        <w:gridCol w:w="1990"/>
        <w:gridCol w:w="2724"/>
        <w:gridCol w:w="2188"/>
        <w:gridCol w:w="2551"/>
      </w:tblGrid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ời Gian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ười thực hiện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ông việc thực hiện</w:t>
            </w: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ó Khăn</w:t>
            </w: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Ngày 1       (15/8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viên nhóm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hiểu ý nghĩa các vấn đề sau: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CP/IP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Socket: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+Khái quát về socket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+Cơ chế socket</w:t>
            </w:r>
          </w:p>
          <w:p w:rsidR="009C09FB" w:rsidRDefault="009C09FB" w:rsidP="007B0A8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+Mô hình truyền tin socket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+Một số hàm cơ bản trong 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socket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hread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Mô hình Client-Sever</w:t>
            </w: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i niệm mới nên vẫn chưa hiểu hết được. Nhất là về mô hình client-sever.</w:t>
            </w: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 :100%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oàn thành việc nghiên cứu tài liệu.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 xml:space="preserve">     Ngày 2       (22/8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viên nhóm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hiểu hướng đối tượng trong JAVA: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+Học và thực hành các bài tập Java cơ bản trên môi trườn Eclips hoặc Netbean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+Đọc tài liệu tìm hiểu được cách để viết chương trình chat room bằng ngôn ngữ Java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+Thực hành các dạng bài tập: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-Viết chương trình giải phương trình bậc 2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-Viết chương trình quản lý CD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ột số thành viên chưa học qua lập trình Java nên tốn khoản thời gian khá nhiều cho việc đọc và học Ngôn ngữ Java.</w:t>
            </w:r>
          </w:p>
        </w:tc>
        <w:tc>
          <w:tcPr>
            <w:tcW w:w="2551" w:type="dxa"/>
          </w:tcPr>
          <w:p w:rsidR="009C09FB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: 100%</w:t>
            </w:r>
          </w:p>
          <w:p w:rsidR="001D0A07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oàn thành được hơn một nữa các bài tập thực hành đã đề ra.</w:t>
            </w:r>
          </w:p>
          <w:p w:rsidR="001D0A07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Ngày 3       (29/8/2017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6C2136" w:rsidRDefault="006C2136" w:rsidP="006C213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(1)</w:t>
            </w:r>
          </w:p>
          <w:p w:rsidR="006C2136" w:rsidRDefault="006C2136" w:rsidP="006C213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(2)</w:t>
            </w:r>
          </w:p>
          <w:p w:rsidR="009C09FB" w:rsidRDefault="006C2136" w:rsidP="006C213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(3)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iếp tục thực hành lập trình Java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Hoàn tất các bài của tuần trước</w:t>
            </w: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ham khảo, tìm hiểu các thực hiện chương trình chat client-sever cơ bản.</w:t>
            </w:r>
          </w:p>
          <w:p w:rsidR="006C2136" w:rsidRDefault="006C213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(</w:t>
            </w:r>
            <w:r w:rsidR="000073C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Viết chương trình chat client-sever cơ bản(chưa có giao diện)</w:t>
            </w:r>
          </w:p>
          <w:p w:rsidR="009C09FB" w:rsidRDefault="000073C4" w:rsidP="0081589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(1)(2)</w:t>
            </w:r>
          </w:p>
          <w:p w:rsidR="009A1B29" w:rsidRDefault="009A1B29" w:rsidP="0081589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r w:rsidR="009A1B2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ó khăn trong việc tiếp xúc các hàm, thuộc tính để viết các kết nối của chat.</w:t>
            </w: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1D0A07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: 100%</w:t>
            </w:r>
          </w:p>
          <w:p w:rsidR="001D0A07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oàn thành các bài tập Java cơ bản còn lại.</w:t>
            </w:r>
          </w:p>
          <w:p w:rsidR="001D0A07" w:rsidRDefault="001D0A0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ắt đầu thiết kế chương trình chat cilent-sever cơ bản.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 xml:space="preserve">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Ngày 4       (5/9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(1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(2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(3)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iếp tục thiết kế chương trình chat client-sever</w:t>
            </w:r>
            <w:r w:rsidR="009A1B2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cơ bản.</w:t>
            </w:r>
          </w:p>
          <w:p w:rsidR="00B57F7B" w:rsidRDefault="00B57F7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(1),(2)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Học và ôn tập cách thiết kế giao diện(1,2,3):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+Học cách sử dụng các cấu trúc câu, thuộc tính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+Thực hành các bài giao diện mẫu đơn giản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81589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Phân tích cách thiết kế giao diện chat room(1):</w:t>
            </w:r>
          </w:p>
          <w:p w:rsidR="009C09FB" w:rsidRDefault="009C09FB" w:rsidP="0081589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+Thiết kế mẫu giao diện chat room bằng hình ảnh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81589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hần thiết kế giao diện gặp phải khá nhiều thuộc tính mới, nên việc làm quen củng như thực hành gặp nhìu khó khăn, tốn nhiều thời gian</w:t>
            </w: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: 80%</w:t>
            </w: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Phần thiết kế giao diện mẫu bằng hình ảnh hoàn thành.</w:t>
            </w: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Phần thiết kế chương trình chat , và học cách thiết kế giao diện vẫn chưa hoàn thành.</w:t>
            </w: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*thời gian thực hiện công việc bị chậm trễ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Ngày 5       (12/9/2017)</w:t>
            </w:r>
          </w:p>
        </w:tc>
        <w:tc>
          <w:tcPr>
            <w:tcW w:w="1990" w:type="dxa"/>
          </w:tcPr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(1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(2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(3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C41978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Thiết kế giao diện chat.(1</w:t>
            </w:r>
            <w:r w:rsidR="00B57F7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)</w:t>
            </w:r>
          </w:p>
          <w:p w:rsidR="009C09FB" w:rsidRDefault="00B57F7B" w:rsidP="0058379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Nghiên cứu thêm tài liệu về giao diện hổ trợ cho 2 thành viên còn lại(3).</w:t>
            </w: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iết kế theo mẫu đã vẽ sẵn nhưng vẫn chưa đc hoàn thiện.</w:t>
            </w: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A1B29" w:rsidRDefault="009A1B2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iến độ: hoàn thành 100% của tuần 4. </w:t>
            </w:r>
            <w:r w:rsidR="00A47A2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 50% tiến độ của tuần 5.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 xml:space="preserve">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Ngày 6       (19/9/2017)</w:t>
            </w:r>
          </w:p>
        </w:tc>
        <w:tc>
          <w:tcPr>
            <w:tcW w:w="1990" w:type="dxa"/>
          </w:tcPr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(1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(2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(3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p tục thiết diện hoàn chỉnh(1,2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58379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r w:rsidR="00A47A2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am khảo tài liệu liên kết giao diện, l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àm liên kết giao diện chat vớ</w:t>
            </w:r>
            <w:r w:rsidR="000C3BB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i client-sever(3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)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hần giao diện xác định được bố cục, nhưng khi chạy thì các button bị lệch.</w:t>
            </w: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hần tài liệu liên kết giao diện chat phải tham khảo các nguồn tài liệu nước ngoài nên gặp phải một chút trở ngại.</w:t>
            </w: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n độ: 70%</w:t>
            </w: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Phần thiết kế giao diện và liên kết vẫn chưa hoàn thành.</w:t>
            </w: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A47A2A" w:rsidRDefault="00A47A2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*Tiến độ bị chậm trễ.</w:t>
            </w: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ày 7       (26/9/2017)</w:t>
            </w:r>
          </w:p>
        </w:tc>
        <w:tc>
          <w:tcPr>
            <w:tcW w:w="1990" w:type="dxa"/>
          </w:tcPr>
          <w:p w:rsidR="009C09FB" w:rsidRDefault="009C09FB" w:rsidP="0058379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Công Luật(1)</w:t>
            </w:r>
          </w:p>
          <w:p w:rsidR="009C09FB" w:rsidRDefault="009C09FB" w:rsidP="0058379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ai Quốc Khánh(2)</w:t>
            </w:r>
          </w:p>
          <w:p w:rsidR="009C09FB" w:rsidRDefault="009C09FB" w:rsidP="0058379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Nghĩa Minh Nam(3)</w:t>
            </w:r>
          </w:p>
          <w:p w:rsidR="009C09FB" w:rsidRDefault="009C09FB" w:rsidP="00537509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p tục code phần kết nối client-sever(3)</w:t>
            </w: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ày 8       (3/10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viên nhóm</w:t>
            </w: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ợp phần code thiết kế với code kết nối client-sever lại, điều chỉnh để có thể chạy được giao diện hoàn chỉnh có thể kết nối các máy với nhau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 xml:space="preserve">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ày 9       (10/10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viên nhóm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iểm tra chương trình chat room, ghi nhận các lỗi sự cố xảy ra và tìm các khắc phục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Ngày 10       (17/10/2017)</w:t>
            </w: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viên nhóm</w:t>
            </w:r>
          </w:p>
        </w:tc>
        <w:tc>
          <w:tcPr>
            <w:tcW w:w="2724" w:type="dxa"/>
          </w:tcPr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oàn tất việc xây dựng chương trình chat room.                                                      Ngoài ra có thể đề xuất xây dựng thêm:</w:t>
            </w: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Gửi file.</w:t>
            </w: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Chat Camera</w:t>
            </w:r>
          </w:p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Chat biểu tượng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ết thúc công việc.</w:t>
            </w:r>
          </w:p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 w:rsidP="009449D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9C09FB" w:rsidTr="009C09FB">
        <w:tc>
          <w:tcPr>
            <w:tcW w:w="1887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990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724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188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551" w:type="dxa"/>
          </w:tcPr>
          <w:p w:rsidR="009C09FB" w:rsidRDefault="009C09F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</w:tbl>
    <w:p w:rsidR="00341B1C" w:rsidRPr="00341B1C" w:rsidRDefault="00341B1C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341B1C" w:rsidRPr="0034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1C"/>
    <w:rsid w:val="000073C4"/>
    <w:rsid w:val="0007068F"/>
    <w:rsid w:val="000A2CDC"/>
    <w:rsid w:val="000C3BB5"/>
    <w:rsid w:val="001534AE"/>
    <w:rsid w:val="001957FB"/>
    <w:rsid w:val="001D0A07"/>
    <w:rsid w:val="00253BC4"/>
    <w:rsid w:val="00311DF2"/>
    <w:rsid w:val="00341B1C"/>
    <w:rsid w:val="003C2929"/>
    <w:rsid w:val="00537509"/>
    <w:rsid w:val="00583799"/>
    <w:rsid w:val="006259EE"/>
    <w:rsid w:val="006C2136"/>
    <w:rsid w:val="006E0B44"/>
    <w:rsid w:val="00745672"/>
    <w:rsid w:val="007B0A87"/>
    <w:rsid w:val="007D62C5"/>
    <w:rsid w:val="00815897"/>
    <w:rsid w:val="00876EEC"/>
    <w:rsid w:val="009449D0"/>
    <w:rsid w:val="0097131E"/>
    <w:rsid w:val="009A1B29"/>
    <w:rsid w:val="009C09FB"/>
    <w:rsid w:val="00A47A2A"/>
    <w:rsid w:val="00A91021"/>
    <w:rsid w:val="00AA4088"/>
    <w:rsid w:val="00B2486E"/>
    <w:rsid w:val="00B57F7B"/>
    <w:rsid w:val="00B744B8"/>
    <w:rsid w:val="00BF4489"/>
    <w:rsid w:val="00C034DF"/>
    <w:rsid w:val="00C037FA"/>
    <w:rsid w:val="00C41978"/>
    <w:rsid w:val="00DA78C2"/>
    <w:rsid w:val="00E701E5"/>
    <w:rsid w:val="00F8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AD57D-F6AC-453D-8E49-7928938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04-19F9-4D18-914A-44F8F41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 Nguyễn</dc:creator>
  <cp:keywords/>
  <dc:description/>
  <cp:lastModifiedBy>Laws Nguyễn</cp:lastModifiedBy>
  <cp:revision>32</cp:revision>
  <dcterms:created xsi:type="dcterms:W3CDTF">2017-08-19T07:41:00Z</dcterms:created>
  <dcterms:modified xsi:type="dcterms:W3CDTF">2017-10-01T11:16:00Z</dcterms:modified>
</cp:coreProperties>
</file>